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3564EB5F" w:rsidR="00E235A8" w:rsidRDefault="00195F7E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Й </w:t>
      </w:r>
      <w:r w:rsidR="004E1AF8">
        <w:rPr>
          <w:rFonts w:ascii="Times New Roman" w:hAnsi="Times New Roman" w:cs="Times New Roman"/>
          <w:b/>
          <w:sz w:val="24"/>
        </w:rPr>
        <w:t>КВАРТАЛЬНЫЙ ОТЧЁТ</w:t>
      </w:r>
      <w:r w:rsidR="0056664F">
        <w:rPr>
          <w:rFonts w:ascii="Times New Roman" w:hAnsi="Times New Roman" w:cs="Times New Roman"/>
          <w:b/>
          <w:sz w:val="24"/>
        </w:rPr>
        <w:t xml:space="preserve"> </w:t>
      </w:r>
      <w:r w:rsidR="003E1886">
        <w:rPr>
          <w:rFonts w:ascii="Times New Roman" w:hAnsi="Times New Roman" w:cs="Times New Roman"/>
          <w:b/>
          <w:color w:val="FF0000"/>
          <w:sz w:val="24"/>
        </w:rPr>
        <w:t xml:space="preserve">за </w:t>
      </w:r>
      <w:r w:rsidR="009768D4">
        <w:rPr>
          <w:rFonts w:ascii="Times New Roman" w:hAnsi="Times New Roman" w:cs="Times New Roman"/>
          <w:b/>
          <w:color w:val="FF0000"/>
          <w:sz w:val="24"/>
          <w:u w:val="single"/>
        </w:rPr>
        <w:t>второй</w:t>
      </w:r>
      <w:r w:rsidR="003E188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6083C">
        <w:rPr>
          <w:rFonts w:ascii="Times New Roman" w:hAnsi="Times New Roman" w:cs="Times New Roman"/>
          <w:b/>
          <w:color w:val="FF0000"/>
          <w:sz w:val="24"/>
        </w:rPr>
        <w:t>квартал 202</w:t>
      </w:r>
      <w:r w:rsidR="002C6165">
        <w:rPr>
          <w:rFonts w:ascii="Times New Roman" w:hAnsi="Times New Roman" w:cs="Times New Roman"/>
          <w:b/>
          <w:color w:val="FF0000"/>
          <w:sz w:val="24"/>
        </w:rPr>
        <w:t>4</w:t>
      </w:r>
    </w:p>
    <w:p w14:paraId="5235BC92" w14:textId="011BEEEF" w:rsidR="00E35D0E" w:rsidRPr="00E35D0E" w:rsidRDefault="00E35D0E" w:rsidP="00A80084">
      <w:pPr>
        <w:rPr>
          <w:rFonts w:ascii="Times New Roman" w:hAnsi="Times New Roman" w:cs="Times New Roman"/>
          <w:b/>
          <w:sz w:val="24"/>
          <w:u w:val="single"/>
        </w:rPr>
      </w:pPr>
      <w:r w:rsidRPr="00E35D0E">
        <w:rPr>
          <w:rFonts w:ascii="Times New Roman" w:hAnsi="Times New Roman" w:cs="Times New Roman"/>
          <w:b/>
          <w:sz w:val="24"/>
          <w:u w:val="single"/>
        </w:rPr>
        <w:t xml:space="preserve">В случае отсутствия показателя ставим </w:t>
      </w:r>
      <w:r w:rsidR="00F55559">
        <w:rPr>
          <w:rFonts w:ascii="Times New Roman" w:hAnsi="Times New Roman" w:cs="Times New Roman"/>
          <w:b/>
          <w:sz w:val="24"/>
          <w:u w:val="single"/>
        </w:rPr>
        <w:t>0</w:t>
      </w: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35"/>
        <w:gridCol w:w="6593"/>
        <w:gridCol w:w="1603"/>
        <w:gridCol w:w="1165"/>
        <w:gridCol w:w="1275"/>
        <w:gridCol w:w="39"/>
      </w:tblGrid>
      <w:tr w:rsidR="009768D4" w:rsidRPr="008B73BA" w14:paraId="4CC8996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14:paraId="61EBC337" w14:textId="77777777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E14" w14:textId="2AE70133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ЦД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10F" w14:textId="76E2AC8A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03A62A5" w:rsidR="009768D4" w:rsidRPr="008B73BA" w:rsidRDefault="009768D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D2C25" w:rsidRPr="008B73BA" w14:paraId="71609518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14:paraId="65F0B505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23DB1" w14:textId="1367F185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Число зарегистрированных пользователей, чел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5FE4E660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71 / 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E4F3BF" w14:textId="5DC9715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 / 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59F6BA9D" w:rsidR="000D2C25" w:rsidRPr="00203FA0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3001 / </w:t>
            </w:r>
            <w:r w:rsidR="00203FA0" w:rsidRPr="00203FA0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</w:tr>
      <w:tr w:rsidR="000D2C25" w:rsidRPr="008B73BA" w14:paraId="3980869C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164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0CB0" w14:textId="4188D682" w:rsidR="000D2C25" w:rsidRPr="002C6165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дети до 14 лет включительно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117" w14:textId="6B66EA1B" w:rsidR="000D2C25" w:rsidRPr="000A6A3F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86 / 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583" w14:textId="36E7A931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/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D170" w14:textId="31065EE0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2111 </w:t>
            </w:r>
            <w:r w:rsidR="000D2C25" w:rsidRPr="00203FA0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 23</w:t>
            </w:r>
          </w:p>
        </w:tc>
      </w:tr>
      <w:tr w:rsidR="000D2C25" w:rsidRPr="008B73BA" w14:paraId="2FCA005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5E1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96C6" w14:textId="399A2174" w:rsidR="000D2C25" w:rsidRPr="002C6165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молодёжь 15-30 лет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DCF" w14:textId="663009F6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 /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343" w14:textId="70529570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/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5169" w14:textId="6D3A16C7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407 </w:t>
            </w:r>
            <w:r w:rsidR="000D2C25" w:rsidRPr="00203FA0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</w:tr>
      <w:tr w:rsidR="000D2C25" w:rsidRPr="008B73BA" w14:paraId="40C8A39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B217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F61" w14:textId="524C42A4" w:rsidR="000D2C25" w:rsidRPr="002C6165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– РДЧ (всего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199C" w14:textId="5BFB21D2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8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CD3" w14:textId="2B3BE552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016" w14:textId="79734684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483 </w:t>
            </w:r>
            <w:r w:rsidR="000D2C25" w:rsidRPr="00203FA0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03FA0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</w:tr>
      <w:tr w:rsidR="000D2C25" w:rsidRPr="008B73BA" w14:paraId="071C9461" w14:textId="77777777" w:rsidTr="00BC0C6A">
        <w:trPr>
          <w:trHeight w:val="94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14:paraId="62CBB96E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B64" w14:textId="4C4D4E0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95 / 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59A" w14:textId="49873B0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 / 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24350F23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</w:rPr>
              <w:t xml:space="preserve">2925 </w:t>
            </w:r>
            <w:r w:rsidR="000D2C25" w:rsidRPr="00203FA0">
              <w:rPr>
                <w:rFonts w:ascii="Times New Roman" w:eastAsia="Times New Roman" w:hAnsi="Times New Roman" w:cs="Times New Roman"/>
              </w:rPr>
              <w:t>/</w:t>
            </w:r>
            <w:r w:rsidRPr="00203FA0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</w:tr>
      <w:tr w:rsidR="000D2C25" w:rsidRPr="008B73BA" w14:paraId="697D189B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6884E3E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5388" w14:textId="4CB6589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7 / 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A38" w14:textId="0059BC0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 / 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008380C1" w:rsidR="000D2C25" w:rsidRPr="00203FA0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FA0">
              <w:rPr>
                <w:rFonts w:ascii="Times New Roman" w:eastAsia="Times New Roman" w:hAnsi="Times New Roman" w:cs="Times New Roman"/>
              </w:rPr>
              <w:t xml:space="preserve">2042 </w:t>
            </w:r>
            <w:r w:rsidR="000D2C25" w:rsidRPr="00203FA0">
              <w:rPr>
                <w:rFonts w:ascii="Times New Roman" w:eastAsia="Times New Roman" w:hAnsi="Times New Roman" w:cs="Times New Roman"/>
              </w:rPr>
              <w:t>/</w:t>
            </w:r>
            <w:r w:rsidRPr="00203FA0">
              <w:rPr>
                <w:rFonts w:ascii="Times New Roman" w:eastAsia="Times New Roman" w:hAnsi="Times New Roman" w:cs="Times New Roman"/>
              </w:rPr>
              <w:t xml:space="preserve"> 21</w:t>
            </w:r>
          </w:p>
        </w:tc>
      </w:tr>
      <w:tr w:rsidR="000D2C25" w:rsidRPr="008B73BA" w14:paraId="47A3C80B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12316AF8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t xml:space="preserve"> 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8AAA" w14:textId="0A71D66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 /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EE8" w14:textId="23B87EF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 / 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768A8771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</w:rPr>
              <w:t xml:space="preserve">405 </w:t>
            </w:r>
            <w:r w:rsidR="000D2C25" w:rsidRPr="00203FA0">
              <w:rPr>
                <w:rFonts w:ascii="Times New Roman" w:eastAsia="Times New Roman" w:hAnsi="Times New Roman" w:cs="Times New Roman"/>
              </w:rPr>
              <w:t>/</w:t>
            </w:r>
            <w:r w:rsidRPr="00203FA0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</w:tr>
      <w:tr w:rsidR="000D2C25" w:rsidRPr="008B73BA" w14:paraId="15D1F47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2BB0FDAE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3692" w14:textId="4C3BDC3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29" w14:textId="32F77B9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 / 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2BB6FB73" w:rsidR="000D2C25" w:rsidRPr="009768D4" w:rsidRDefault="00203FA0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03FA0">
              <w:rPr>
                <w:rFonts w:ascii="Times New Roman" w:eastAsia="Times New Roman" w:hAnsi="Times New Roman" w:cs="Times New Roman"/>
              </w:rPr>
              <w:t xml:space="preserve">478 </w:t>
            </w:r>
            <w:r w:rsidR="000D2C25" w:rsidRPr="00203FA0">
              <w:rPr>
                <w:rFonts w:ascii="Times New Roman" w:eastAsia="Times New Roman" w:hAnsi="Times New Roman" w:cs="Times New Roman"/>
              </w:rPr>
              <w:t>/</w:t>
            </w:r>
            <w:r w:rsidRPr="00203FA0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</w:tr>
      <w:tr w:rsidR="00203FA0" w:rsidRPr="008B73BA" w14:paraId="1A19DA9C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203FA0" w:rsidRPr="008B73BA" w:rsidRDefault="00203FA0" w:rsidP="00203FA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14:paraId="79AA817A" w14:textId="77777777" w:rsidR="00203FA0" w:rsidRPr="008B73BA" w:rsidRDefault="00203FA0" w:rsidP="002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203FA0" w:rsidRPr="008B73BA" w:rsidRDefault="00203FA0" w:rsidP="0020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B8B" w14:textId="2F7B911B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6 / 2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599" w14:textId="0D72AA88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661BF901" w:rsidR="00203FA0" w:rsidRPr="009768D4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6 / 2 </w:t>
            </w:r>
          </w:p>
        </w:tc>
      </w:tr>
      <w:tr w:rsidR="00203FA0" w:rsidRPr="008B73BA" w14:paraId="04627409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203FA0" w:rsidRPr="008B73BA" w:rsidRDefault="00203FA0" w:rsidP="002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169468E3" w:rsidR="00203FA0" w:rsidRPr="008B73BA" w:rsidRDefault="00203FA0" w:rsidP="0020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62CB" w14:textId="327A86F6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 /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34F" w14:textId="0304DBE8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7A2B346F" w:rsidR="00203FA0" w:rsidRPr="009768D4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 / 2</w:t>
            </w:r>
          </w:p>
        </w:tc>
      </w:tr>
      <w:tr w:rsidR="00203FA0" w:rsidRPr="008B73BA" w14:paraId="12C7288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203FA0" w:rsidRPr="008B73BA" w:rsidRDefault="00203FA0" w:rsidP="002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507AF75B" w:rsidR="00203FA0" w:rsidRPr="008B73BA" w:rsidRDefault="00203FA0" w:rsidP="00203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8F8C" w14:textId="21985027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792" w14:textId="6C75051B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7743C62B" w:rsidR="00203FA0" w:rsidRPr="009768D4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/ 0</w:t>
            </w:r>
          </w:p>
        </w:tc>
      </w:tr>
      <w:tr w:rsidR="00203FA0" w:rsidRPr="008B73BA" w14:paraId="66ACCB3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203FA0" w:rsidRPr="008B73BA" w:rsidRDefault="00203FA0" w:rsidP="002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20DA8B2F" w:rsidR="00203FA0" w:rsidRPr="008B73BA" w:rsidRDefault="00203FA0" w:rsidP="00203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65B8" w14:textId="6B47B844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65E" w14:textId="6051D4FF" w:rsidR="00203FA0" w:rsidRPr="008B73BA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393C2C6F" w:rsidR="00203FA0" w:rsidRPr="009768D4" w:rsidRDefault="00203FA0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</w:tr>
      <w:tr w:rsidR="009768D4" w:rsidRPr="008B73BA" w14:paraId="6B5DD7E3" w14:textId="77777777" w:rsidTr="0095687B">
        <w:trPr>
          <w:trHeight w:val="2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04B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5D45" w14:textId="5D2DF4A9" w:rsidR="009768D4" w:rsidRPr="009768D4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D2C25" w:rsidRPr="008B73BA" w14:paraId="6876351C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0982F524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69902F1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4451 / 183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C64502" w14:textId="2CB78A5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610 </w:t>
            </w:r>
            <w:r w:rsidR="003E4F6F">
              <w:rPr>
                <w:rFonts w:ascii="Times New Roman" w:eastAsia="Times New Roman" w:hAnsi="Times New Roman" w:cs="Times New Roman"/>
                <w:b/>
              </w:rPr>
              <w:t>/ 3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7D41B944" w:rsidR="000D2C25" w:rsidRPr="003E4F6F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F6F">
              <w:rPr>
                <w:rFonts w:ascii="Times New Roman" w:eastAsia="Times New Roman" w:hAnsi="Times New Roman" w:cs="Times New Roman"/>
                <w:b/>
              </w:rPr>
              <w:t>27061 /</w:t>
            </w:r>
            <w:r w:rsidR="003E4F6F" w:rsidRPr="003E4F6F">
              <w:rPr>
                <w:rFonts w:ascii="Times New Roman" w:eastAsia="Times New Roman" w:hAnsi="Times New Roman" w:cs="Times New Roman"/>
                <w:b/>
              </w:rPr>
              <w:t xml:space="preserve"> 217</w:t>
            </w:r>
          </w:p>
        </w:tc>
      </w:tr>
      <w:tr w:rsidR="000D2C25" w:rsidRPr="008B73BA" w14:paraId="37CF0369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282E9ED8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  <w:r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26D" w14:textId="5B6C31D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75 / 1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DDA" w14:textId="3D7DFD4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90/2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4E017A41" w:rsidR="000D2C25" w:rsidRPr="003E4F6F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9765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68</w:t>
            </w:r>
          </w:p>
        </w:tc>
      </w:tr>
      <w:tr w:rsidR="000D2C25" w:rsidRPr="008B73BA" w14:paraId="1A42EFE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083BD15A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DA7" w14:textId="60C0074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8 / 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627" w14:textId="256AD3C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/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6E608B32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2428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44</w:t>
            </w:r>
          </w:p>
        </w:tc>
      </w:tr>
      <w:tr w:rsidR="000D2C25" w:rsidRPr="008B73BA" w14:paraId="58794986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FA5659A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из числа посещени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EFE0" w14:textId="41E4EFC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68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886" w14:textId="0E4C4A1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0/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06FCD657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4868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</w:p>
        </w:tc>
      </w:tr>
      <w:tr w:rsidR="000D2C25" w:rsidRPr="008B73BA" w14:paraId="582FD71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068E1E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14:paraId="5686F914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E487D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FF9D2F" w14:textId="3E9E853F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Pr="00B96CEC">
              <w:rPr>
                <w:rFonts w:ascii="Times New Roman" w:hAnsi="Times New Roman" w:cs="Times New Roman"/>
                <w:b/>
                <w:bCs/>
              </w:rPr>
              <w:t>2.1.1+2.1.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58EEA" w14:textId="06CFD18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7422 / 10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ACF2AE" w14:textId="7D0F5F35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130 </w:t>
            </w:r>
            <w:r w:rsidR="003E4F6F">
              <w:rPr>
                <w:rFonts w:ascii="Times New Roman" w:eastAsia="Times New Roman" w:hAnsi="Times New Roman" w:cs="Times New Roman"/>
                <w:b/>
                <w:bCs/>
              </w:rPr>
              <w:t>/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040FEE" w14:textId="5F260467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9552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125</w:t>
            </w:r>
          </w:p>
        </w:tc>
      </w:tr>
      <w:tr w:rsidR="000D2C25" w:rsidRPr="008B73BA" w14:paraId="6B7E983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031A0E82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C84" w14:textId="6DA6FEC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67 / 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3D4" w14:textId="264A443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7/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3C97E5E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3414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81</w:t>
            </w:r>
          </w:p>
        </w:tc>
      </w:tr>
      <w:tr w:rsidR="000D2C25" w:rsidRPr="008B73BA" w14:paraId="699CCAE8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57C87DF9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BE7" w14:textId="3A88784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 / 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2FE" w14:textId="0A27079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7D871D02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649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39</w:t>
            </w:r>
          </w:p>
        </w:tc>
      </w:tr>
      <w:tr w:rsidR="000D2C25" w:rsidRPr="008B73BA" w14:paraId="3C65AE3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23C1CAF4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9620" w14:textId="207BE66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12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4DC" w14:textId="165ABBA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7/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048E8550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4489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5 </w:t>
            </w:r>
          </w:p>
        </w:tc>
      </w:tr>
      <w:tr w:rsidR="000D2C25" w:rsidRPr="008B73BA" w14:paraId="75F9F0F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9BD0" w14:textId="1C76FEF0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CDD" w14:textId="1C1EFE74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 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FF54" w14:textId="4C42113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45 / 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FE8" w14:textId="5B23AA8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30</w:t>
            </w:r>
            <w:r w:rsidR="003E4F6F">
              <w:rPr>
                <w:rFonts w:ascii="Times New Roman" w:eastAsia="Times New Roman" w:hAnsi="Times New Roman" w:cs="Times New Roman"/>
                <w:b/>
              </w:rPr>
              <w:t xml:space="preserve"> / 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994" w14:textId="76B47946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9275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118</w:t>
            </w:r>
          </w:p>
        </w:tc>
      </w:tr>
      <w:tr w:rsidR="000D2C25" w:rsidRPr="008B73BA" w14:paraId="64B9C16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8F3" w14:textId="77777777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E97C" w14:textId="2AC27742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39F3" w14:textId="1D9B867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10 / 6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997" w14:textId="388DC3A8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7/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B83" w14:textId="177BE0C4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13157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74</w:t>
            </w:r>
          </w:p>
        </w:tc>
      </w:tr>
      <w:tr w:rsidR="000D2C25" w:rsidRPr="008B73BA" w14:paraId="6E81DDE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6FDC" w14:textId="77777777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0238" w14:textId="3C3027D4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FA22" w14:textId="72820CA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8 / 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959A" w14:textId="3197DFB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162" w14:textId="04CB9E43" w:rsidR="000D2C25" w:rsidRPr="009768D4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1644 </w:t>
            </w:r>
            <w:r w:rsidR="000D2C25"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 39</w:t>
            </w:r>
          </w:p>
        </w:tc>
      </w:tr>
      <w:tr w:rsidR="000D2C25" w:rsidRPr="008B73BA" w14:paraId="076D5B3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3AAB" w14:textId="77777777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8778" w14:textId="7FDE45CC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B5CD" w14:textId="022CF7F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7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363" w14:textId="2A6F627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7/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D95" w14:textId="2FEAECEB" w:rsidR="000D2C25" w:rsidRPr="009768D4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4474 </w:t>
            </w:r>
            <w:r w:rsidR="000D2C25"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</w:p>
        </w:tc>
      </w:tr>
      <w:tr w:rsidR="003E4F6F" w:rsidRPr="008B73BA" w14:paraId="5C3B02C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0F33" w14:textId="43889D85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2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D9D7" w14:textId="6B0FCED5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о вне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D6E" w14:textId="12321567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 /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4E2" w14:textId="0E20BB3C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403" w14:textId="360D10A8" w:rsidR="003E4F6F" w:rsidRPr="009768D4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77 / 7</w:t>
            </w:r>
          </w:p>
        </w:tc>
      </w:tr>
      <w:tr w:rsidR="003E4F6F" w:rsidRPr="008B73BA" w14:paraId="70587F4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9789" w14:textId="77777777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E55" w14:textId="6A02B1E9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1B5E" w14:textId="266BD342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 /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A8C" w14:textId="18BB9E07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2D7" w14:textId="2089CAFB" w:rsidR="003E4F6F" w:rsidRPr="009768D4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57 / 7</w:t>
            </w:r>
          </w:p>
        </w:tc>
      </w:tr>
      <w:tr w:rsidR="003E4F6F" w:rsidRPr="008B73BA" w14:paraId="1C3E1860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A9F" w14:textId="77777777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93C" w14:textId="5C529D16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E39B" w14:textId="1194565C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2C5" w14:textId="70AA32FB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15" w14:textId="73A12C67" w:rsidR="003E4F6F" w:rsidRPr="009768D4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 / 0</w:t>
            </w:r>
          </w:p>
        </w:tc>
      </w:tr>
      <w:tr w:rsidR="003E4F6F" w:rsidRPr="008B73BA" w14:paraId="4EF5BE86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506" w14:textId="77777777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B16E" w14:textId="74654681" w:rsidR="003E4F6F" w:rsidRPr="00700CA1" w:rsidRDefault="003E4F6F" w:rsidP="003E4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963" w14:textId="02C1B090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2CF" w14:textId="4C72A91D" w:rsidR="003E4F6F" w:rsidRPr="008B73BA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8B" w14:textId="491FB751" w:rsidR="003E4F6F" w:rsidRPr="009768D4" w:rsidRDefault="003E4F6F" w:rsidP="003E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5 / 0</w:t>
            </w:r>
          </w:p>
        </w:tc>
      </w:tr>
      <w:tr w:rsidR="000D2C25" w:rsidRPr="008B73BA" w14:paraId="0D33B95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D88E74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14:paraId="45DDCD42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166870" w14:textId="77777777" w:rsidR="000D2C25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</w:p>
          <w:p w14:paraId="69184400" w14:textId="634701C6" w:rsidR="000D2C25" w:rsidRPr="00B96CEC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CEC">
              <w:rPr>
                <w:rFonts w:ascii="Times New Roman" w:hAnsi="Times New Roman" w:cs="Times New Roman"/>
                <w:b/>
                <w:bCs/>
              </w:rPr>
              <w:t>2.3+2.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E8245E" w14:textId="6F97FBF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29 / 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768BED" w14:textId="3876473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80 </w:t>
            </w:r>
            <w:r w:rsidR="003E4F6F">
              <w:rPr>
                <w:rFonts w:ascii="Times New Roman" w:eastAsia="Times New Roman" w:hAnsi="Times New Roman" w:cs="Times New Roman"/>
                <w:b/>
                <w:bCs/>
              </w:rPr>
              <w:t>/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5EAF5" w14:textId="69766BFD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7509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92</w:t>
            </w:r>
          </w:p>
        </w:tc>
      </w:tr>
      <w:tr w:rsidR="000D2C25" w:rsidRPr="008B73BA" w14:paraId="0754C47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43008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2222F195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96E0" w14:textId="34AA801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08 / 7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1E7" w14:textId="3D6AB5D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3/1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54B16EEA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>635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</w:tr>
      <w:tr w:rsidR="000D2C25" w:rsidRPr="008B73BA" w14:paraId="0643647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8B844A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12CDC9C7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735C" w14:textId="0BFFE97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5 /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C96" w14:textId="41CF9FB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4/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1BDAC8DA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779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</w:p>
        </w:tc>
      </w:tr>
      <w:tr w:rsidR="000D2C25" w:rsidRPr="008B73BA" w14:paraId="75B6416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05B445C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A5C6" w14:textId="73AC332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35A" w14:textId="552F5E2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/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0A6EBAD8" w:rsidR="000D2C25" w:rsidRPr="009768D4" w:rsidRDefault="003E4F6F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379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3E4F6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D2C25" w:rsidRPr="003E4F6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0D2C25" w:rsidRPr="008B73BA" w14:paraId="526CE40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DC29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14:paraId="6BF74C34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4AB182A6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  <w:r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A28" w14:textId="303420F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59 / 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963" w14:textId="153B4E1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5/1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506AF68A" w:rsidR="000D2C25" w:rsidRPr="009768D4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5804 </w:t>
            </w:r>
            <w:r w:rsidR="000D2C25"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 40</w:t>
            </w:r>
          </w:p>
        </w:tc>
      </w:tr>
      <w:tr w:rsidR="000D2C25" w:rsidRPr="008B73BA" w14:paraId="0A4D8276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E146" w14:textId="3525015F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00CA1">
              <w:rPr>
                <w:rFonts w:ascii="Times New Roman" w:hAnsi="Times New Roman" w:cs="Times New Roman"/>
                <w:b/>
                <w:bCs/>
                <w:color w:val="C00000"/>
              </w:rPr>
              <w:t>2.4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28F11703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том числе уличных /через слэш/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A6A3F">
              <w:rPr>
                <w:rFonts w:ascii="Times New Roman" w:hAnsi="Times New Roman" w:cs="Times New Roman"/>
                <w:b/>
                <w:bCs/>
                <w:color w:val="00B0F0"/>
              </w:rPr>
              <w:t>всего с инвалидам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62B7" w14:textId="5AE2431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70 /371/ 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578" w14:textId="4DA6979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/45</w:t>
            </w:r>
            <w:r w:rsidR="00F62E53">
              <w:rPr>
                <w:rFonts w:ascii="Times New Roman" w:eastAsia="Times New Roman" w:hAnsi="Times New Roman" w:cs="Times New Roman"/>
                <w:b/>
              </w:rPr>
              <w:t>/ 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6A7AA20D" w:rsidR="000D2C25" w:rsidRPr="009768D4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1705 </w:t>
            </w:r>
            <w:r w:rsidR="000D2C25"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 xml:space="preserve">416 </w:t>
            </w:r>
            <w:r w:rsidR="000D2C25"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</w:tr>
      <w:tr w:rsidR="000D2C25" w:rsidRPr="008B73BA" w14:paraId="6651458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F2F" w14:textId="2AA66A13" w:rsidR="000D2C25" w:rsidRPr="00700CA1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4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D5C0" w14:textId="7DAF4B02" w:rsidR="000D2C25" w:rsidRPr="008B73BA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B0F0"/>
              </w:rPr>
              <w:t>Инвалиды внестационар, в том числе уличные через слэ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D8A8" w14:textId="353446C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 /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45C" w14:textId="5B691FB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/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E75" w14:textId="33126493" w:rsidR="000D2C25" w:rsidRPr="009768D4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F62E53" w:rsidRPr="00F62E53">
              <w:rPr>
                <w:rFonts w:ascii="Times New Roman" w:eastAsia="Times New Roman" w:hAnsi="Times New Roman" w:cs="Times New Roman"/>
                <w:bCs/>
              </w:rPr>
              <w:t xml:space="preserve">9 </w:t>
            </w:r>
            <w:r w:rsidRPr="00F62E53">
              <w:rPr>
                <w:rFonts w:ascii="Times New Roman" w:eastAsia="Times New Roman" w:hAnsi="Times New Roman" w:cs="Times New Roman"/>
                <w:bCs/>
              </w:rPr>
              <w:t>/</w:t>
            </w:r>
            <w:r w:rsidR="00F62E53" w:rsidRPr="00F62E53">
              <w:rPr>
                <w:rFonts w:ascii="Times New Roman" w:eastAsia="Times New Roman" w:hAnsi="Times New Roman" w:cs="Times New Roman"/>
                <w:bCs/>
              </w:rPr>
              <w:t xml:space="preserve"> 6</w:t>
            </w:r>
          </w:p>
        </w:tc>
      </w:tr>
      <w:tr w:rsidR="009768D4" w:rsidRPr="008B73BA" w14:paraId="608EF9F0" w14:textId="77777777" w:rsidTr="0095687B">
        <w:trPr>
          <w:trHeight w:val="25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CC07E1" w14:textId="2FE12637" w:rsidR="009768D4" w:rsidRPr="00700CA1" w:rsidRDefault="009768D4" w:rsidP="00976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6570E0A" w14:textId="77777777" w:rsidR="009768D4" w:rsidRPr="00700CA1" w:rsidRDefault="009768D4" w:rsidP="0097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7A389026" w:rsidR="009768D4" w:rsidRPr="004C230E" w:rsidRDefault="009768D4" w:rsidP="009768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230E">
              <w:rPr>
                <w:rFonts w:ascii="Times New Roman" w:hAnsi="Times New Roman" w:cs="Times New Roman"/>
                <w:b/>
                <w:bCs/>
              </w:rPr>
              <w:t>Посещение сайта (ЗАПОЛНЯЕТ ДИРЕКТОР!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2DF06A43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3A8327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01505D57" w:rsidR="009768D4" w:rsidRPr="00BC0C6A" w:rsidRDefault="00BC0C6A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C0C6A">
              <w:rPr>
                <w:rFonts w:ascii="Times New Roman" w:eastAsia="Times New Roman" w:hAnsi="Times New Roman" w:cs="Times New Roman"/>
                <w:b/>
              </w:rPr>
              <w:t>1772</w:t>
            </w:r>
          </w:p>
        </w:tc>
      </w:tr>
      <w:tr w:rsidR="000D2C25" w:rsidRPr="008B73BA" w14:paraId="071C0A1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0CC21FCC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6D8671C3" w:rsidR="000D2C25" w:rsidRPr="00700CA1" w:rsidRDefault="000D2C25" w:rsidP="000D2C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Телефон, поч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79B9E51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6A4937" w14:textId="34862C1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2E6CCD76" w:rsidR="000D2C25" w:rsidRPr="00BC0C6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C0C6A">
              <w:rPr>
                <w:rFonts w:ascii="Times New Roman" w:eastAsia="Times New Roman" w:hAnsi="Times New Roman" w:cs="Times New Roman"/>
                <w:b/>
              </w:rPr>
              <w:t>1245</w:t>
            </w:r>
          </w:p>
        </w:tc>
      </w:tr>
      <w:tr w:rsidR="000D2C25" w:rsidRPr="008B73BA" w14:paraId="006A34C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0EBC0876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EF0" w14:textId="6B97345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F85" w14:textId="1A55802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EA4" w14:textId="295634F2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>335</w:t>
            </w:r>
          </w:p>
        </w:tc>
      </w:tr>
      <w:tr w:rsidR="000D2C25" w:rsidRPr="008B73BA" w14:paraId="61AD968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B528" w14:textId="22BEFCD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110" w14:textId="5D21912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6FF" w14:textId="2180C2E6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>393</w:t>
            </w:r>
          </w:p>
        </w:tc>
      </w:tr>
      <w:tr w:rsidR="000D2C25" w:rsidRPr="008B73BA" w14:paraId="427A8EF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847" w14:textId="13F68FD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308" w14:textId="6BC9BE0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E27D" w14:textId="777BB4C1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>517</w:t>
            </w:r>
          </w:p>
        </w:tc>
      </w:tr>
      <w:tr w:rsidR="009768D4" w:rsidRPr="008B73BA" w14:paraId="12042AE0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D39A31" w14:textId="48FCF207" w:rsidR="009768D4" w:rsidRPr="008B73BA" w:rsidRDefault="009768D4" w:rsidP="00976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CF012C" w14:textId="193DB5C3" w:rsidR="009768D4" w:rsidRPr="00700CA1" w:rsidRDefault="009768D4" w:rsidP="00976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+4 </w:t>
            </w:r>
            <w:r w:rsidRPr="004C230E">
              <w:rPr>
                <w:rFonts w:ascii="Times New Roman" w:hAnsi="Times New Roman" w:cs="Times New Roman"/>
                <w:b/>
                <w:bCs/>
              </w:rPr>
              <w:t>(ЗАПОЛНЯЕТ ДИРЕКТОР!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1CF088" w14:textId="17DF07DE" w:rsidR="009768D4" w:rsidRPr="004C230E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3C3941" w14:textId="77777777" w:rsidR="009768D4" w:rsidRPr="004C230E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4465DA" w14:textId="69269EA8" w:rsidR="009768D4" w:rsidRPr="009768D4" w:rsidRDefault="00F62E53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62E53">
              <w:rPr>
                <w:rFonts w:ascii="Times New Roman" w:eastAsia="Times New Roman" w:hAnsi="Times New Roman" w:cs="Times New Roman"/>
                <w:b/>
                <w:bCs/>
              </w:rPr>
              <w:t>3017</w:t>
            </w:r>
          </w:p>
        </w:tc>
      </w:tr>
      <w:tr w:rsidR="009768D4" w:rsidRPr="008B73BA" w14:paraId="47DF6A9C" w14:textId="77777777" w:rsidTr="0095687B">
        <w:trPr>
          <w:trHeight w:val="2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B5C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5129" w14:textId="2D6D7D62" w:rsidR="009768D4" w:rsidRPr="009768D4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0D2C25" w:rsidRPr="008B73BA" w14:paraId="610185BC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3EF33" w14:textId="6AED52D3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C6454" w14:textId="02479C60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без сайта, телефона, почты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2A28E" w14:textId="5EE8573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51 / 1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4EEE45" w14:textId="2159CCF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0</w:t>
            </w:r>
            <w:r w:rsidR="00F62E53">
              <w:rPr>
                <w:rFonts w:ascii="Times New Roman" w:eastAsia="Times New Roman" w:hAnsi="Times New Roman" w:cs="Times New Roman"/>
                <w:b/>
              </w:rPr>
              <w:t xml:space="preserve"> / 3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53744" w14:textId="14D72A41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>27061</w:t>
            </w:r>
            <w:r w:rsidR="000D2C25" w:rsidRPr="00F62E53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Pr="00F62E53">
              <w:rPr>
                <w:rFonts w:ascii="Times New Roman" w:eastAsia="Times New Roman" w:hAnsi="Times New Roman" w:cs="Times New Roman"/>
                <w:b/>
              </w:rPr>
              <w:t>217</w:t>
            </w:r>
          </w:p>
        </w:tc>
      </w:tr>
      <w:tr w:rsidR="000D2C25" w:rsidRPr="008B73BA" w14:paraId="05AE6B1B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61FFE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620E6" w14:textId="4FA874FA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СТАЦИОНАР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1.1+2.3 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AB41D" w14:textId="12678AD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604 / 1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61964D" w14:textId="7F3017B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75 / 3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9CAD3B" w14:textId="595514B5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>25079</w:t>
            </w:r>
            <w:r w:rsidR="000D2C25" w:rsidRPr="00F62E53">
              <w:rPr>
                <w:rFonts w:ascii="Times New Roman" w:eastAsia="Times New Roman" w:hAnsi="Times New Roman" w:cs="Times New Roman"/>
                <w:b/>
              </w:rPr>
              <w:t xml:space="preserve"> / </w:t>
            </w:r>
            <w:r w:rsidRPr="00F62E53">
              <w:rPr>
                <w:rFonts w:ascii="Times New Roman" w:eastAsia="Times New Roman" w:hAnsi="Times New Roman" w:cs="Times New Roman"/>
                <w:b/>
              </w:rPr>
              <w:t>158</w:t>
            </w:r>
          </w:p>
        </w:tc>
      </w:tr>
      <w:tr w:rsidR="000D2C25" w:rsidRPr="008B73BA" w14:paraId="3A80FAC9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5008E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34516" w14:textId="5E72ECDA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ВНЕСТАЦИОНАР 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.1.2+2.4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BEAFC" w14:textId="29461F1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7 / 5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7B55B6" w14:textId="6C4854F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 / 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2BB1C" w14:textId="0060532A" w:rsidR="000D2C25" w:rsidRPr="00F62E53" w:rsidRDefault="00F62E5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2E53">
              <w:rPr>
                <w:rFonts w:ascii="Times New Roman" w:eastAsia="Times New Roman" w:hAnsi="Times New Roman" w:cs="Times New Roman"/>
                <w:b/>
              </w:rPr>
              <w:t xml:space="preserve">1982 </w:t>
            </w:r>
            <w:r w:rsidR="000D2C25" w:rsidRPr="00F62E5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F62E53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</w:tr>
      <w:tr w:rsidR="0095687B" w:rsidRPr="008B73BA" w14:paraId="36473E1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0CC076" w14:textId="77777777" w:rsidR="0095687B" w:rsidRPr="008B73BA" w:rsidRDefault="0095687B" w:rsidP="00956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403692" w14:textId="52DD58FD" w:rsidR="0095687B" w:rsidRPr="004C230E" w:rsidRDefault="0095687B" w:rsidP="00956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>ВСЕГО с</w:t>
            </w:r>
            <w:r w:rsidRPr="004C230E"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 xml:space="preserve"> сайтом, почтой, телефоном (ЗАПОЛНЯЕТ ДИРЕКТОР!)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7A78B9" w14:textId="77222B84" w:rsidR="0095687B" w:rsidRPr="008B73BA" w:rsidRDefault="0095687B" w:rsidP="0095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861BC3" w14:textId="2C6E8287" w:rsidR="0095687B" w:rsidRPr="008B73BA" w:rsidRDefault="0095687B" w:rsidP="00F341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762A73" w14:textId="482B89AF" w:rsidR="0095687B" w:rsidRPr="00F34173" w:rsidRDefault="00F34173" w:rsidP="0095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3152" w:themeColor="accent4" w:themeShade="80"/>
                <w:highlight w:val="yellow"/>
              </w:rPr>
            </w:pPr>
            <w:r w:rsidRPr="00F34173">
              <w:rPr>
                <w:rFonts w:ascii="Times New Roman" w:eastAsia="Times New Roman" w:hAnsi="Times New Roman" w:cs="Times New Roman"/>
                <w:b/>
                <w:color w:val="403152" w:themeColor="accent4" w:themeShade="80"/>
              </w:rPr>
              <w:t>30078</w:t>
            </w:r>
          </w:p>
        </w:tc>
      </w:tr>
      <w:tr w:rsidR="009768D4" w:rsidRPr="008B73BA" w14:paraId="5F674A77" w14:textId="77777777" w:rsidTr="0095687B">
        <w:trPr>
          <w:trHeight w:val="2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A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7D0F" w14:textId="0CE3CB81" w:rsidR="009768D4" w:rsidRPr="009768D4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0D2C25" w:rsidRPr="008B73BA" w14:paraId="1B57D3B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698705C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79F54BD2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Выдача документов, экз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4.1+4.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320CB26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372 / 16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1DD7FA" w14:textId="6E5417A9" w:rsidR="000D2C25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05 / 9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59B434DF" w:rsidR="000D2C25" w:rsidRPr="009768D4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34173">
              <w:rPr>
                <w:rFonts w:ascii="Times New Roman" w:eastAsia="Times New Roman" w:hAnsi="Times New Roman" w:cs="Times New Roman"/>
                <w:b/>
              </w:rPr>
              <w:t xml:space="preserve">41077 / </w:t>
            </w:r>
            <w:r w:rsidR="00F34173" w:rsidRPr="00F34173">
              <w:rPr>
                <w:rFonts w:ascii="Times New Roman" w:eastAsia="Times New Roman" w:hAnsi="Times New Roman" w:cs="Times New Roman"/>
                <w:b/>
              </w:rPr>
              <w:t>256</w:t>
            </w:r>
          </w:p>
        </w:tc>
      </w:tr>
      <w:tr w:rsidR="000D2C25" w:rsidRPr="008B73BA" w14:paraId="1AD9ABA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526AB551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4187" w14:textId="2C25B21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513 /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EDD" w14:textId="6327E6C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5/4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65279E78" w:rsidR="000D2C25" w:rsidRPr="009768D4" w:rsidRDefault="00F34173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F34173">
              <w:rPr>
                <w:rFonts w:ascii="Times New Roman" w:eastAsia="Times New Roman" w:hAnsi="Times New Roman" w:cs="Times New Roman"/>
                <w:bCs/>
              </w:rPr>
              <w:t xml:space="preserve">30388 </w:t>
            </w:r>
            <w:r w:rsidR="000D2C25" w:rsidRPr="00F34173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F34173">
              <w:rPr>
                <w:rFonts w:ascii="Times New Roman" w:eastAsia="Times New Roman" w:hAnsi="Times New Roman" w:cs="Times New Roman"/>
                <w:bCs/>
              </w:rPr>
              <w:t xml:space="preserve"> 147</w:t>
            </w:r>
          </w:p>
        </w:tc>
      </w:tr>
      <w:tr w:rsidR="000D2C25" w:rsidRPr="008B73BA" w14:paraId="56B2D11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62BAD25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EC0" w14:textId="3D2E534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9 / 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B56" w14:textId="0CCE1095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0/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63263917" w:rsidR="000D2C25" w:rsidRPr="009768D4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2779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82</w:t>
            </w:r>
          </w:p>
        </w:tc>
      </w:tr>
      <w:tr w:rsidR="000D2C25" w:rsidRPr="008B73BA" w14:paraId="300E7163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342465B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B75" w14:textId="353CCD3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30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996" w14:textId="585EC9E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/2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65C2316A" w:rsidR="000D2C25" w:rsidRPr="009768D4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7910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27</w:t>
            </w:r>
          </w:p>
        </w:tc>
      </w:tr>
      <w:tr w:rsidR="000D2C25" w:rsidRPr="008B73BA" w14:paraId="1E36601B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20AA5F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34DC52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4BA616" w14:textId="78998055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100 / 15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7463FE" w14:textId="7AE484F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05 / 9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AF2459" w14:textId="60CD08F3" w:rsidR="000D2C25" w:rsidRPr="009768D4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40805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249</w:t>
            </w:r>
          </w:p>
        </w:tc>
      </w:tr>
      <w:tr w:rsidR="000D2C25" w:rsidRPr="008B73BA" w14:paraId="2F5E180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6DB4064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2A1" w14:textId="33DD366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55 / 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424" w14:textId="03D392D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5 / 4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000B17AB" w:rsidR="000D2C25" w:rsidRPr="009768D4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30130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140</w:t>
            </w:r>
          </w:p>
        </w:tc>
      </w:tr>
      <w:tr w:rsidR="000D2C25" w:rsidRPr="008B73BA" w14:paraId="4AC5DA7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2E61CC61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646" w14:textId="487D4BF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5 / 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4E3" w14:textId="45AC3485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0/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44D9646" w:rsidR="000D2C25" w:rsidRPr="000E2D16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2775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82</w:t>
            </w:r>
          </w:p>
        </w:tc>
      </w:tr>
      <w:tr w:rsidR="000D2C25" w:rsidRPr="008B73BA" w14:paraId="51C84973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8EA5F01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74EF" w14:textId="09D7F2D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20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649" w14:textId="7A67BCB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0/2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372D15C7" w:rsidR="000D2C25" w:rsidRPr="000E2D16" w:rsidRDefault="000E2D16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7900 </w:t>
            </w:r>
            <w:r w:rsidR="000D2C25" w:rsidRPr="000E2D16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0E2D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</w:tr>
      <w:tr w:rsidR="000E2D16" w:rsidRPr="008B73BA" w14:paraId="634ACA8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B6ACC1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14:paraId="7A0E11C5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CCB279" w14:textId="0C9847FB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45914D" w14:textId="3C8BC6BF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2 /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BD755E" w14:textId="78BF8F9E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EAE38D" w14:textId="0C3FD963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2 / 7</w:t>
            </w:r>
          </w:p>
        </w:tc>
      </w:tr>
      <w:tr w:rsidR="000E2D16" w:rsidRPr="008B73BA" w14:paraId="18B6800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524BAB4A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FBF" w14:textId="59546068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8 / 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FAB" w14:textId="67F5AA31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330D03C0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8 / 7</w:t>
            </w:r>
          </w:p>
        </w:tc>
      </w:tr>
      <w:tr w:rsidR="000E2D16" w:rsidRPr="008B73BA" w14:paraId="4D978F6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3BF70E86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F9D4" w14:textId="15035984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FF9" w14:textId="568EF523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11849079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/ 0</w:t>
            </w:r>
          </w:p>
        </w:tc>
      </w:tr>
      <w:tr w:rsidR="000E2D16" w:rsidRPr="008B73BA" w14:paraId="75BD0BA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0FF4FFF4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CDF" w14:textId="3C8DC75D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/ 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054" w14:textId="455F29AA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1B536278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/ 0</w:t>
            </w:r>
          </w:p>
        </w:tc>
      </w:tr>
      <w:tr w:rsidR="009768D4" w:rsidRPr="008B73BA" w14:paraId="3076A677" w14:textId="77777777" w:rsidTr="0095687B">
        <w:trPr>
          <w:trHeight w:val="2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F9E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3F48" w14:textId="59EB35DC" w:rsidR="009768D4" w:rsidRPr="009768D4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0E2D16" w:rsidRPr="008B73BA" w14:paraId="78899FA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74E99F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14:paraId="50335E97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C09B00" w14:textId="0A87FFCE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A7EBC" w14:textId="30845D60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9ADF92" w14:textId="6A09F833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262A66" w14:textId="6BF06E93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1203E4">
              <w:rPr>
                <w:rFonts w:ascii="Times New Roman" w:eastAsia="Times New Roman" w:hAnsi="Times New Roman" w:cs="Times New Roman"/>
                <w:b/>
              </w:rPr>
              <w:t>233</w:t>
            </w:r>
          </w:p>
        </w:tc>
      </w:tr>
      <w:tr w:rsidR="000E2D16" w:rsidRPr="008B73BA" w14:paraId="42CADA9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DF18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141" w14:textId="40563A3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5871" w14:textId="60FF0543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F67" w14:textId="1B83B889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485" w14:textId="1190B6DE" w:rsidR="000E2D16" w:rsidRPr="009768D4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93</w:t>
            </w:r>
          </w:p>
        </w:tc>
      </w:tr>
      <w:tr w:rsidR="000E2D16" w:rsidRPr="008B73BA" w14:paraId="6AF728DB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6639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71F" w14:textId="51A4B2A0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2E1F" w14:textId="3279CFEE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6CD" w14:textId="274B2AD9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3DF1" w14:textId="2EDC9C3B" w:rsidR="000E2D16" w:rsidRPr="009768D4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  <w:tr w:rsidR="000E2D16" w:rsidRPr="008B73BA" w14:paraId="5533908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311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C4F" w14:textId="363C293D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8E1" w14:textId="062AA938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58D" w14:textId="09B7A0D3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351E" w14:textId="33E6EE8C" w:rsidR="000E2D16" w:rsidRPr="009768D4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0E2D16" w:rsidRPr="008B73BA" w14:paraId="1F601BF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2DF9" w14:textId="77777777" w:rsidR="000E2D16" w:rsidRPr="004C230E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4FC" w14:textId="77777777" w:rsidR="000E2D16" w:rsidRPr="004C230E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из них по месту расположения библиоте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75D2" w14:textId="2DAA6EF6" w:rsidR="000E2D16" w:rsidRPr="004C230E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B6F" w14:textId="64A177E5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A8E" w14:textId="7053AF32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54</w:t>
            </w:r>
          </w:p>
        </w:tc>
      </w:tr>
      <w:tr w:rsidR="000E2D16" w:rsidRPr="008B73BA" w14:paraId="536B2F6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B7FD" w14:textId="7E6F8DE2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DA1" w14:textId="218183B4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9922BB5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36</w:t>
            </w:r>
          </w:p>
        </w:tc>
      </w:tr>
      <w:tr w:rsidR="000E2D16" w:rsidRPr="008B73BA" w14:paraId="1E0198A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296" w14:textId="18A311FD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C6B" w14:textId="00A65F5F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76A70456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2D16" w:rsidRPr="008B73BA" w14:paraId="533944B3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5DB" w14:textId="42F5C631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E6A" w14:textId="09A55DDC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3C1CFB4E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2D16" w:rsidRPr="008B73BA" w14:paraId="05B3FAD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AF88" w14:textId="77777777" w:rsidR="000E2D16" w:rsidRPr="004C230E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2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DA16" w14:textId="77777777" w:rsidR="000E2D16" w:rsidRPr="004C230E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выездных мероприят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E10" w14:textId="69C110E0" w:rsidR="000E2D16" w:rsidRPr="004C230E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8EB" w14:textId="280E8A0E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36" w14:textId="2F6C6AFC" w:rsidR="000E2D16" w:rsidRPr="009768D4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E2D16" w:rsidRPr="008B73BA" w14:paraId="3A0D761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E97" w14:textId="2EB161BB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6AD" w14:textId="50D304DA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455A56C0" w:rsidR="000E2D16" w:rsidRPr="009768D4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0E2D16" w:rsidRPr="008B73BA" w14:paraId="33AC70D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65FEFC2D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140" w14:textId="4A6E0582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7043E409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E2D16" w:rsidRPr="008B73BA" w14:paraId="300E03F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0E2D16" w:rsidRPr="008B73BA" w:rsidRDefault="000E2D16" w:rsidP="000E2D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EBA4" w14:textId="021D41DD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0CA" w14:textId="79D63A5E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3DD7CDBD" w:rsidR="000E2D16" w:rsidRPr="006D3C61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2D16" w:rsidRPr="008B73BA" w14:paraId="79BB73E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5B4A" w14:textId="77777777" w:rsidR="000E2D16" w:rsidRPr="004C230E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5.3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3C4" w14:textId="77777777" w:rsidR="000E2D16" w:rsidRPr="004C230E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уличных мероприят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C845" w14:textId="377463E6" w:rsidR="000E2D16" w:rsidRPr="004C230E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65D" w14:textId="2A8A28CD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C33" w14:textId="4EAF83D1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E2D16" w:rsidRPr="008B73BA" w14:paraId="63D89AD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4A5" w14:textId="07293345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4C3" w14:textId="114C15AB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558B0776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E2D16" w:rsidRPr="008B73BA" w14:paraId="21AA9E9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C7D9" w14:textId="52A097D6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BD3" w14:textId="2EE808C1" w:rsidR="000E2D16" w:rsidRPr="00CB4B50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0691A39C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C6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2D16" w:rsidRPr="008B73BA" w14:paraId="04F14A3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0E2D16" w:rsidRPr="008B73BA" w:rsidRDefault="000E2D16" w:rsidP="000E2D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42B" w14:textId="75EDC84D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A4E" w14:textId="16A4A078" w:rsidR="000E2D16" w:rsidRPr="008B73BA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59A199F5" w:rsidR="000E2D16" w:rsidRPr="006D3C61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E2D16" w:rsidRPr="009768D4" w14:paraId="25C4271E" w14:textId="77777777" w:rsidTr="0095687B">
        <w:trPr>
          <w:gridAfter w:val="1"/>
          <w:wAfter w:w="17" w:type="pct"/>
          <w:trHeight w:val="20"/>
          <w:jc w:val="center"/>
        </w:trPr>
        <w:tc>
          <w:tcPr>
            <w:tcW w:w="3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6E96AE" w14:textId="77777777" w:rsidR="000E2D16" w:rsidRDefault="000E2D16" w:rsidP="000E2D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  <w:p w14:paraId="17230577" w14:textId="2981E658" w:rsidR="000E2D16" w:rsidRPr="008B73BA" w:rsidRDefault="000E2D16" w:rsidP="000E2D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8473E0" w14:textId="5AAE6F55" w:rsidR="000E2D16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FC220" w14:textId="3517D122" w:rsidR="000E2D16" w:rsidRPr="009768D4" w:rsidRDefault="000E2D16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0E2D1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733A0" w14:textId="1B1276C9" w:rsidR="000E2D16" w:rsidRPr="006D3C61" w:rsidRDefault="006D3C61" w:rsidP="000E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</w:tr>
      <w:tr w:rsidR="009768D4" w:rsidRPr="008B73BA" w14:paraId="0889FCB1" w14:textId="77777777" w:rsidTr="0095687B">
        <w:trPr>
          <w:trHeight w:val="20"/>
          <w:jc w:val="center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59B" w14:textId="77777777" w:rsidR="009768D4" w:rsidRPr="008B73BA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18A9" w14:textId="6D5E3DD3" w:rsidR="009768D4" w:rsidRPr="009768D4" w:rsidRDefault="009768D4" w:rsidP="009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D2C25" w:rsidRPr="008B73BA" w14:paraId="16655AB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9257BA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E3C4ABE" w14:textId="77777777" w:rsidR="000D2C25" w:rsidRPr="008B73BA" w:rsidRDefault="000D2C25" w:rsidP="000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0C4281" w14:textId="66358A99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возможностью участия инвалидов и лиц с ОВЗ</w:t>
            </w:r>
            <w:r w:rsidRPr="008B73BA"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6.1+6.2+6.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A7E91" w14:textId="79C40E0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B9DFA" w14:textId="025C13C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912AD" w14:textId="155466E0" w:rsidR="000D2C25" w:rsidRPr="009768D4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227</w:t>
            </w:r>
          </w:p>
        </w:tc>
      </w:tr>
      <w:tr w:rsidR="000D2C25" w:rsidRPr="008B73BA" w14:paraId="548E1C0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8689" w14:textId="5122D6C6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CBB" w14:textId="017E6114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68E" w14:textId="715A5E6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8A0" w14:textId="2170893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D012" w14:textId="047D2F98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</w:tr>
      <w:tr w:rsidR="000D2C25" w:rsidRPr="008B73BA" w14:paraId="1FB64CB6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EEE" w14:textId="49CEF911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85" w14:textId="55C2623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752" w14:textId="32E59DF8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AE9" w14:textId="754C285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A63" w14:textId="7C593FE8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29</w:t>
            </w:r>
          </w:p>
        </w:tc>
      </w:tr>
      <w:tr w:rsidR="000D2C25" w:rsidRPr="008B73BA" w14:paraId="50698CB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CC2" w14:textId="2435E5A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88B" w14:textId="78DE5B02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DCB" w14:textId="2DE9FE40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C25" w14:textId="05B3A48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5EF" w14:textId="37F456E1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0D2C25" w:rsidRPr="008B73BA" w14:paraId="635F612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B6BB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1DD8" w14:textId="775E359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F53" w14:textId="04CB97D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2F4" w14:textId="57BAFD7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E469" w14:textId="5FC3FFA1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0D2C25" w:rsidRPr="008B73BA" w14:paraId="21551A35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BAD" w14:textId="2DDA337D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3BB" w14:textId="7F0043B5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97F" w14:textId="118D14F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90C" w14:textId="3B99DFA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18" w14:textId="76B18309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77</w:t>
            </w:r>
          </w:p>
        </w:tc>
      </w:tr>
      <w:tr w:rsidR="000D2C25" w:rsidRPr="008B73BA" w14:paraId="18C139C8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6A7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699" w14:textId="3C10E470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4EE" w14:textId="6C69CC8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94E" w14:textId="19269A7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674A" w14:textId="4F485A89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</w:tr>
      <w:tr w:rsidR="000D2C25" w:rsidRPr="008B73BA" w14:paraId="426CCF7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686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B13B" w14:textId="6F186CDC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CB2" w14:textId="31D8227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E3F" w14:textId="79014815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098" w14:textId="1714A2F7" w:rsidR="000D2C25" w:rsidRPr="009768D4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  <w:tr w:rsidR="000D2C25" w:rsidRPr="008B73BA" w14:paraId="3B42749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89A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2203" w14:textId="00560A90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B0D" w14:textId="4BB038A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2B0" w14:textId="413740F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A3F" w14:textId="59709698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3FD8BDB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5E2" w14:textId="4B222F5C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6EDC" w14:textId="45E1B59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054" w14:textId="427B3D2F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468" w14:textId="7FC34C5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6899" w14:textId="4F4E23ED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0DB7B7B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742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3F41" w14:textId="4A11AD9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941" w14:textId="0CE702F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B0" w14:textId="0255A4C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87E2" w14:textId="03C52BB8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0B1D346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7B07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9A8C" w14:textId="233D6D79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F95A" w14:textId="1569EE90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410" w14:textId="2A9FAFE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B59" w14:textId="3E2AE58B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34827BB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DE8F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FC65" w14:textId="0CD1CDDE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B6FD" w14:textId="1BF1D79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658" w14:textId="4B2CE91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CAF9" w14:textId="0EB4EC14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63E63EDA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55CF8F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879D0" w14:textId="675F22E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участием инвалидов и лиц с ОВ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7.1+7.2+7.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2E1AB" w14:textId="70E74FC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F6A603" w14:textId="787C27E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203D6B" w14:textId="41A69A68" w:rsidR="000D2C25" w:rsidRPr="009768D4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0D2C25" w:rsidRPr="008B73BA" w14:paraId="08712B05" w14:textId="77777777" w:rsidTr="006D3C61">
        <w:trPr>
          <w:trHeight w:val="29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CFD" w14:textId="50CB8C6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D1BB" w14:textId="585BEC84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DB63" w14:textId="74ED256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428" w14:textId="4E1403CA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062" w14:textId="3F3EDFA2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0D2C25" w:rsidRPr="008B73BA" w14:paraId="4A9B7C64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15AAE8A3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08C1" w14:textId="48C056E7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6A3" w14:textId="70E236D2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5ACFD4D6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  <w:tr w:rsidR="000D2C25" w:rsidRPr="008B73BA" w14:paraId="0184B3B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44DEA8D3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210" w14:textId="15D2B33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33B" w14:textId="315DF958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12C5023A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D2C25" w:rsidRPr="008B73BA" w14:paraId="42963632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FB9" w14:textId="77777777" w:rsidR="000D2C25" w:rsidRPr="008B73BA" w:rsidRDefault="000D2C25" w:rsidP="000D2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2C9" w14:textId="5F8FA35A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E10" w14:textId="4F31E98B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88B" w14:textId="7D3383E6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61" w14:textId="01695EE7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01FC8580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477E" w14:textId="16C158F9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8CD5" w14:textId="4D285092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9BFA" w14:textId="48D96BE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E0A" w14:textId="3C581414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C12" w14:textId="4F23E00F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0D2C25" w:rsidRPr="008B73BA" w14:paraId="2354F64C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C06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E6" w14:textId="40048433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C4E" w14:textId="580DB17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606" w14:textId="1A07111E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160" w14:textId="1CE798CC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0D2C25" w:rsidRPr="008B73BA" w14:paraId="030B6F71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48C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077" w14:textId="1279A3BA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8226" w14:textId="205F258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8D5" w14:textId="1C287B2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780" w14:textId="7F384658" w:rsidR="000D2C25" w:rsidRPr="006D3C61" w:rsidRDefault="006D3C61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D2C25" w:rsidRPr="008B73BA" w14:paraId="2C34A747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325" w14:textId="77777777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135B" w14:textId="6C110D89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7FFE" w14:textId="7D2FCEC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287" w14:textId="580A279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FE1" w14:textId="49D3C194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507716CE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6CF" w14:textId="696192E6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C75A" w14:textId="34A5ED66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8B5B" w14:textId="2E1CE2F1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F9F" w14:textId="189CC4B0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CB8" w14:textId="5BB62AD3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40BB722D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5681" w14:textId="77777777" w:rsidR="000D2C25" w:rsidRPr="008B73BA" w:rsidRDefault="000D2C25" w:rsidP="000D2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637D" w14:textId="5C913A78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6F9" w14:textId="253AFD0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D4B" w14:textId="513253B3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9A7" w14:textId="7695B53E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52F8309F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B821" w14:textId="77777777" w:rsidR="000D2C25" w:rsidRPr="008B73BA" w:rsidRDefault="000D2C25" w:rsidP="000D2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538" w14:textId="4A7CF452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E21" w14:textId="63091E2D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E8" w14:textId="12C1E9F9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A55" w14:textId="68570E7F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D2C25" w:rsidRPr="008B73BA" w14:paraId="3489FE40" w14:textId="77777777" w:rsidTr="0095687B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392" w14:textId="77777777" w:rsidR="000D2C25" w:rsidRPr="008B73BA" w:rsidRDefault="000D2C25" w:rsidP="000D2C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E2A" w14:textId="36B5C8C1" w:rsidR="000D2C25" w:rsidRPr="008B73BA" w:rsidRDefault="000D2C25" w:rsidP="000D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133" w14:textId="6FD78620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FB8" w14:textId="3439B72C" w:rsidR="000D2C25" w:rsidRPr="008B73BA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9A" w14:textId="6ED40B74" w:rsidR="000D2C25" w:rsidRPr="006D3C61" w:rsidRDefault="000D2C25" w:rsidP="000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3C6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47972"/>
    <w:rsid w:val="00051D10"/>
    <w:rsid w:val="000523B8"/>
    <w:rsid w:val="000863BF"/>
    <w:rsid w:val="000942B0"/>
    <w:rsid w:val="00097993"/>
    <w:rsid w:val="000A6944"/>
    <w:rsid w:val="000A6A3F"/>
    <w:rsid w:val="000D2C25"/>
    <w:rsid w:val="000E077B"/>
    <w:rsid w:val="000E2753"/>
    <w:rsid w:val="000E2D16"/>
    <w:rsid w:val="000F5C71"/>
    <w:rsid w:val="00100367"/>
    <w:rsid w:val="001203E4"/>
    <w:rsid w:val="0012166E"/>
    <w:rsid w:val="001353AC"/>
    <w:rsid w:val="001431C7"/>
    <w:rsid w:val="001674EB"/>
    <w:rsid w:val="001755F3"/>
    <w:rsid w:val="001766DF"/>
    <w:rsid w:val="00187EA1"/>
    <w:rsid w:val="00195F7E"/>
    <w:rsid w:val="001B1A0A"/>
    <w:rsid w:val="001B7A20"/>
    <w:rsid w:val="001D6AD6"/>
    <w:rsid w:val="001D6D6A"/>
    <w:rsid w:val="001E0026"/>
    <w:rsid w:val="001F3909"/>
    <w:rsid w:val="001F5432"/>
    <w:rsid w:val="00200AF5"/>
    <w:rsid w:val="00203FA0"/>
    <w:rsid w:val="00211896"/>
    <w:rsid w:val="00245B5E"/>
    <w:rsid w:val="002763DB"/>
    <w:rsid w:val="00277508"/>
    <w:rsid w:val="00283E95"/>
    <w:rsid w:val="00285D0B"/>
    <w:rsid w:val="00294D1E"/>
    <w:rsid w:val="002978F6"/>
    <w:rsid w:val="002B34F5"/>
    <w:rsid w:val="002C3538"/>
    <w:rsid w:val="002C6165"/>
    <w:rsid w:val="002E34F8"/>
    <w:rsid w:val="002F4F48"/>
    <w:rsid w:val="00353B08"/>
    <w:rsid w:val="003559D7"/>
    <w:rsid w:val="0038493D"/>
    <w:rsid w:val="003A0EB8"/>
    <w:rsid w:val="003A4503"/>
    <w:rsid w:val="003C1731"/>
    <w:rsid w:val="003C58B4"/>
    <w:rsid w:val="003D6EC6"/>
    <w:rsid w:val="003E1886"/>
    <w:rsid w:val="003E3082"/>
    <w:rsid w:val="003E4F6F"/>
    <w:rsid w:val="00412EDD"/>
    <w:rsid w:val="0042719F"/>
    <w:rsid w:val="0045198A"/>
    <w:rsid w:val="0045447A"/>
    <w:rsid w:val="004851F1"/>
    <w:rsid w:val="00485AA8"/>
    <w:rsid w:val="004A4618"/>
    <w:rsid w:val="004B5AF4"/>
    <w:rsid w:val="004C230E"/>
    <w:rsid w:val="004E14B3"/>
    <w:rsid w:val="004E1AF8"/>
    <w:rsid w:val="004F3036"/>
    <w:rsid w:val="00503CB6"/>
    <w:rsid w:val="00523A6D"/>
    <w:rsid w:val="00530E4D"/>
    <w:rsid w:val="00556AC6"/>
    <w:rsid w:val="00563BE7"/>
    <w:rsid w:val="0056664F"/>
    <w:rsid w:val="005804F4"/>
    <w:rsid w:val="005A3CB2"/>
    <w:rsid w:val="005C04A1"/>
    <w:rsid w:val="005F6F14"/>
    <w:rsid w:val="00606929"/>
    <w:rsid w:val="0060709F"/>
    <w:rsid w:val="00612A1E"/>
    <w:rsid w:val="00631242"/>
    <w:rsid w:val="00653438"/>
    <w:rsid w:val="00661594"/>
    <w:rsid w:val="0066744A"/>
    <w:rsid w:val="0067143C"/>
    <w:rsid w:val="00695F1C"/>
    <w:rsid w:val="006A7E24"/>
    <w:rsid w:val="006C3A79"/>
    <w:rsid w:val="006D3C61"/>
    <w:rsid w:val="006F05DC"/>
    <w:rsid w:val="00700CA1"/>
    <w:rsid w:val="007037C8"/>
    <w:rsid w:val="0071167A"/>
    <w:rsid w:val="007127FB"/>
    <w:rsid w:val="0071499B"/>
    <w:rsid w:val="0071566F"/>
    <w:rsid w:val="0072241C"/>
    <w:rsid w:val="007236C9"/>
    <w:rsid w:val="00753BB9"/>
    <w:rsid w:val="007546F2"/>
    <w:rsid w:val="00757A19"/>
    <w:rsid w:val="007B3C54"/>
    <w:rsid w:val="007B6496"/>
    <w:rsid w:val="007B7F0F"/>
    <w:rsid w:val="007D4B72"/>
    <w:rsid w:val="007F523F"/>
    <w:rsid w:val="00807640"/>
    <w:rsid w:val="0081632F"/>
    <w:rsid w:val="0082351D"/>
    <w:rsid w:val="008610F2"/>
    <w:rsid w:val="00867576"/>
    <w:rsid w:val="008B5814"/>
    <w:rsid w:val="008B73BA"/>
    <w:rsid w:val="008D656F"/>
    <w:rsid w:val="008D7EC1"/>
    <w:rsid w:val="008E48B8"/>
    <w:rsid w:val="008F08DC"/>
    <w:rsid w:val="00905BBC"/>
    <w:rsid w:val="00913898"/>
    <w:rsid w:val="00914413"/>
    <w:rsid w:val="009446F8"/>
    <w:rsid w:val="009547B8"/>
    <w:rsid w:val="0095687B"/>
    <w:rsid w:val="00974B6D"/>
    <w:rsid w:val="00974DC4"/>
    <w:rsid w:val="009768D4"/>
    <w:rsid w:val="00976E2E"/>
    <w:rsid w:val="009839A6"/>
    <w:rsid w:val="0099105C"/>
    <w:rsid w:val="009E6809"/>
    <w:rsid w:val="009F2BF2"/>
    <w:rsid w:val="00A30987"/>
    <w:rsid w:val="00A41270"/>
    <w:rsid w:val="00A414B1"/>
    <w:rsid w:val="00A71305"/>
    <w:rsid w:val="00A73E3B"/>
    <w:rsid w:val="00A80084"/>
    <w:rsid w:val="00A8084B"/>
    <w:rsid w:val="00A8676A"/>
    <w:rsid w:val="00A963CA"/>
    <w:rsid w:val="00AA5504"/>
    <w:rsid w:val="00AC7E35"/>
    <w:rsid w:val="00AF5D3E"/>
    <w:rsid w:val="00B36CD2"/>
    <w:rsid w:val="00B413AA"/>
    <w:rsid w:val="00B41731"/>
    <w:rsid w:val="00B54C49"/>
    <w:rsid w:val="00B6083C"/>
    <w:rsid w:val="00B6303F"/>
    <w:rsid w:val="00B72660"/>
    <w:rsid w:val="00B8131A"/>
    <w:rsid w:val="00B831C6"/>
    <w:rsid w:val="00B96CEC"/>
    <w:rsid w:val="00BA1966"/>
    <w:rsid w:val="00BA1FE3"/>
    <w:rsid w:val="00BC0C6A"/>
    <w:rsid w:val="00BF5DE6"/>
    <w:rsid w:val="00C64344"/>
    <w:rsid w:val="00C81498"/>
    <w:rsid w:val="00CA6BF3"/>
    <w:rsid w:val="00CB1F56"/>
    <w:rsid w:val="00CB4B50"/>
    <w:rsid w:val="00CB5062"/>
    <w:rsid w:val="00CD78D3"/>
    <w:rsid w:val="00CF47F1"/>
    <w:rsid w:val="00D06136"/>
    <w:rsid w:val="00D07A64"/>
    <w:rsid w:val="00D240DA"/>
    <w:rsid w:val="00D24633"/>
    <w:rsid w:val="00D423C6"/>
    <w:rsid w:val="00D602F0"/>
    <w:rsid w:val="00D61BB1"/>
    <w:rsid w:val="00D73E07"/>
    <w:rsid w:val="00D8157B"/>
    <w:rsid w:val="00D87C32"/>
    <w:rsid w:val="00D97760"/>
    <w:rsid w:val="00DA2959"/>
    <w:rsid w:val="00DB7D80"/>
    <w:rsid w:val="00DD0A84"/>
    <w:rsid w:val="00E235A8"/>
    <w:rsid w:val="00E267C3"/>
    <w:rsid w:val="00E35D0E"/>
    <w:rsid w:val="00E507A2"/>
    <w:rsid w:val="00E600F4"/>
    <w:rsid w:val="00E7709E"/>
    <w:rsid w:val="00E839EC"/>
    <w:rsid w:val="00E95C39"/>
    <w:rsid w:val="00EA077B"/>
    <w:rsid w:val="00EF76D9"/>
    <w:rsid w:val="00F11BBE"/>
    <w:rsid w:val="00F14FB1"/>
    <w:rsid w:val="00F205BC"/>
    <w:rsid w:val="00F34173"/>
    <w:rsid w:val="00F55559"/>
    <w:rsid w:val="00F57B76"/>
    <w:rsid w:val="00F62E53"/>
    <w:rsid w:val="00F666AA"/>
    <w:rsid w:val="00F90009"/>
    <w:rsid w:val="00F90BDC"/>
    <w:rsid w:val="00FA5018"/>
    <w:rsid w:val="00FB53BA"/>
    <w:rsid w:val="00FE0B4D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AF3-1DFE-4AF1-95F7-2CDBD65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51</cp:revision>
  <cp:lastPrinted>2024-06-28T13:18:00Z</cp:lastPrinted>
  <dcterms:created xsi:type="dcterms:W3CDTF">2019-08-06T11:57:00Z</dcterms:created>
  <dcterms:modified xsi:type="dcterms:W3CDTF">2024-06-28T14:01:00Z</dcterms:modified>
</cp:coreProperties>
</file>